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47" w:rsidRPr="00756A47" w:rsidRDefault="00756A47" w:rsidP="002C0749">
      <w:pPr>
        <w:rPr>
          <w:szCs w:val="24"/>
          <w:u w:val="single"/>
        </w:rPr>
      </w:pPr>
      <w:r w:rsidRPr="00756A47">
        <w:rPr>
          <w:u w:val="single"/>
        </w:rPr>
        <w:t>Träger</w:t>
      </w:r>
    </w:p>
    <w:p w:rsidR="002C0749" w:rsidRPr="001D677F" w:rsidRDefault="002C0749" w:rsidP="002C0749">
      <w:pPr>
        <w:rPr>
          <w:szCs w:val="24"/>
        </w:rPr>
      </w:pPr>
    </w:p>
    <w:p w:rsidR="002C0749" w:rsidRDefault="00756A47" w:rsidP="002C0749">
      <w:pPr>
        <w:rPr>
          <w:rFonts w:cs="Arial"/>
          <w:sz w:val="22"/>
          <w:szCs w:val="22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bookmarkStart w:id="1" w:name="_GoBack"/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bookmarkEnd w:id="1"/>
      <w:r w:rsidRPr="005021AF">
        <w:rPr>
          <w:rFonts w:cs="Arial"/>
          <w:sz w:val="22"/>
          <w:szCs w:val="22"/>
        </w:rPr>
        <w:fldChar w:fldCharType="end"/>
      </w:r>
      <w:bookmarkEnd w:id="0"/>
    </w:p>
    <w:p w:rsidR="00756A47" w:rsidRDefault="00756A47" w:rsidP="002C0749">
      <w:pPr>
        <w:rPr>
          <w:rFonts w:cs="Arial"/>
          <w:sz w:val="22"/>
          <w:szCs w:val="22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sz w:val="22"/>
          <w:szCs w:val="22"/>
        </w:rPr>
        <w:fldChar w:fldCharType="end"/>
      </w:r>
    </w:p>
    <w:p w:rsidR="00756A47" w:rsidRPr="001D677F" w:rsidRDefault="00756A47" w:rsidP="002C0749">
      <w:pPr>
        <w:rPr>
          <w:szCs w:val="24"/>
        </w:rPr>
      </w:pPr>
      <w:r w:rsidRPr="005021A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1AF">
        <w:rPr>
          <w:rFonts w:cs="Arial"/>
          <w:sz w:val="22"/>
          <w:szCs w:val="22"/>
        </w:rPr>
        <w:instrText xml:space="preserve"> FORMTEXT </w:instrText>
      </w:r>
      <w:r w:rsidRPr="005021AF">
        <w:rPr>
          <w:rFonts w:cs="Arial"/>
          <w:sz w:val="22"/>
          <w:szCs w:val="22"/>
        </w:rPr>
      </w:r>
      <w:r w:rsidRPr="005021AF">
        <w:rPr>
          <w:rFonts w:cs="Arial"/>
          <w:sz w:val="22"/>
          <w:szCs w:val="22"/>
        </w:rPr>
        <w:fldChar w:fldCharType="separate"/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noProof/>
          <w:sz w:val="22"/>
          <w:szCs w:val="22"/>
        </w:rPr>
        <w:t> </w:t>
      </w:r>
      <w:r w:rsidRPr="005021AF">
        <w:rPr>
          <w:rFonts w:cs="Arial"/>
          <w:sz w:val="22"/>
          <w:szCs w:val="22"/>
        </w:rPr>
        <w:fldChar w:fldCharType="end"/>
      </w:r>
    </w:p>
    <w:p w:rsidR="00010963" w:rsidRDefault="00010963" w:rsidP="00010963">
      <w:pPr>
        <w:rPr>
          <w:szCs w:val="24"/>
        </w:rPr>
      </w:pPr>
    </w:p>
    <w:p w:rsidR="00010963" w:rsidRDefault="00010963" w:rsidP="00010963">
      <w:pPr>
        <w:rPr>
          <w:szCs w:val="24"/>
        </w:rPr>
      </w:pPr>
    </w:p>
    <w:p w:rsidR="009A4D4D" w:rsidRPr="000F4B37" w:rsidRDefault="009A4D4D" w:rsidP="009A4D4D">
      <w:pPr>
        <w:rPr>
          <w:szCs w:val="24"/>
          <w:u w:val="single"/>
        </w:rPr>
      </w:pPr>
      <w:r w:rsidRPr="000F4B37">
        <w:rPr>
          <w:szCs w:val="24"/>
          <w:u w:val="single"/>
        </w:rPr>
        <w:t>An</w:t>
      </w:r>
    </w:p>
    <w:p w:rsidR="009A4D4D" w:rsidRDefault="009A4D4D" w:rsidP="009A4D4D">
      <w:pPr>
        <w:rPr>
          <w:rFonts w:cs="Arial"/>
        </w:rPr>
      </w:pPr>
      <w:r>
        <w:rPr>
          <w:rFonts w:cs="Arial"/>
        </w:rPr>
        <w:t>Jugend- und Sozialamt</w:t>
      </w:r>
    </w:p>
    <w:p w:rsidR="009A4D4D" w:rsidRPr="009211CF" w:rsidRDefault="00787F77" w:rsidP="009A4D4D">
      <w:pPr>
        <w:rPr>
          <w:szCs w:val="24"/>
        </w:rPr>
      </w:pPr>
      <w:r>
        <w:rPr>
          <w:szCs w:val="24"/>
        </w:rPr>
        <w:t xml:space="preserve">Sozialrathaus </w:t>
      </w:r>
      <w:sdt>
        <w:sdtPr>
          <w:rPr>
            <w:szCs w:val="24"/>
          </w:rPr>
          <w:alias w:val="SRH"/>
          <w:tag w:val="SRH"/>
          <w:id w:val="-397293875"/>
          <w:placeholder>
            <w:docPart w:val="7DC0648361934351B07A797881D8C7D1"/>
          </w:placeholder>
          <w:showingPlcHdr/>
          <w:dropDownList>
            <w:listItem w:displayText="51.A1 SRH Ost Standort Bornheim" w:value="51.A1 SRH Ost Standort Bornheim"/>
            <w:listItem w:displayText="51.A1 SRH Ost Standort Bergen-Enkheim" w:value="51.A1 SRH Ost Standort Bergen-Enkheim"/>
            <w:listItem w:displayText="51.A2 SRH Nord" w:value="51.A2 SRH Nord"/>
            <w:listItem w:displayText="51.A3 SRH Gallus" w:value="51.A3 SRH Gallus"/>
            <w:listItem w:displayText="51.A4 SRH Bockenheim" w:value="51.A4 SRH Bockenheim"/>
            <w:listItem w:displayText="51.A6 SRH Sachsenhausen" w:value="51.A6 SRH Sachsenhausen"/>
            <w:listItem w:displayText="51.A7 SRH Höchst" w:value="51.A7 SRH Höchst"/>
            <w:listItem w:displayText="51.B3 SRH Dornbusch" w:value="51.B3 SRH Dornbusch"/>
          </w:dropDownList>
        </w:sdtPr>
        <w:sdtEndPr/>
        <w:sdtContent>
          <w:r w:rsidRPr="00DB048E">
            <w:rPr>
              <w:rStyle w:val="Platzhaltertext"/>
            </w:rPr>
            <w:t>Wählen Sie ein Element aus.</w:t>
          </w:r>
        </w:sdtContent>
      </w:sdt>
    </w:p>
    <w:p w:rsidR="009A4D4D" w:rsidRDefault="009A4D4D" w:rsidP="009A4D4D">
      <w:pPr>
        <w:rPr>
          <w:rFonts w:cs="Arial"/>
        </w:rPr>
      </w:pPr>
      <w:r>
        <w:rPr>
          <w:rFonts w:cs="Arial"/>
        </w:rPr>
        <w:t xml:space="preserve">Team Soziale Hilfen </w:t>
      </w:r>
      <w:r w:rsidR="00035EF0">
        <w:rPr>
          <w:rFonts w:cs="Arial"/>
        </w:rPr>
        <w:t>–</w:t>
      </w:r>
      <w:r>
        <w:rPr>
          <w:rFonts w:cs="Arial"/>
        </w:rPr>
        <w:t xml:space="preserve"> Sozialdienst</w:t>
      </w:r>
    </w:p>
    <w:p w:rsidR="00035EF0" w:rsidRDefault="00035EF0" w:rsidP="009A4D4D">
      <w:pPr>
        <w:rPr>
          <w:rFonts w:cs="Arial"/>
        </w:rPr>
      </w:pPr>
    </w:p>
    <w:p w:rsidR="00035EF0" w:rsidRDefault="00035EF0" w:rsidP="00035EF0">
      <w:pPr>
        <w:rPr>
          <w:rFonts w:cs="Arial"/>
        </w:rPr>
      </w:pPr>
    </w:p>
    <w:p w:rsidR="000903AB" w:rsidRDefault="000903AB" w:rsidP="00035EF0">
      <w:pPr>
        <w:rPr>
          <w:rFonts w:cs="Arial"/>
        </w:rPr>
      </w:pPr>
    </w:p>
    <w:p w:rsidR="000903AB" w:rsidRDefault="000903AB" w:rsidP="00035EF0">
      <w:pPr>
        <w:rPr>
          <w:rFonts w:cs="Arial"/>
        </w:rPr>
      </w:pPr>
    </w:p>
    <w:p w:rsidR="000903AB" w:rsidRDefault="000903AB" w:rsidP="00035EF0">
      <w:pPr>
        <w:rPr>
          <w:rFonts w:cs="Arial"/>
        </w:rPr>
      </w:pPr>
    </w:p>
    <w:p w:rsidR="00756A47" w:rsidRPr="001D677F" w:rsidRDefault="00756A47" w:rsidP="002C0749">
      <w:pPr>
        <w:rPr>
          <w:szCs w:val="24"/>
        </w:rPr>
      </w:pPr>
    </w:p>
    <w:p w:rsidR="002C0749" w:rsidRPr="007E4D44" w:rsidRDefault="002C0749" w:rsidP="007E4D44">
      <w:pPr>
        <w:rPr>
          <w:szCs w:val="24"/>
        </w:rPr>
      </w:pPr>
    </w:p>
    <w:p w:rsidR="000F4B37" w:rsidRDefault="00AE2001" w:rsidP="000F4B37">
      <w:pPr>
        <w:jc w:val="both"/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 xml:space="preserve">Mitteilung </w:t>
      </w:r>
      <w:r w:rsidR="00415EB4">
        <w:rPr>
          <w:rFonts w:cstheme="minorBidi"/>
          <w:b/>
          <w:szCs w:val="24"/>
        </w:rPr>
        <w:t xml:space="preserve">über </w:t>
      </w:r>
      <w:r>
        <w:rPr>
          <w:rFonts w:cstheme="minorBidi"/>
          <w:b/>
          <w:szCs w:val="24"/>
        </w:rPr>
        <w:t xml:space="preserve">Beginn der </w:t>
      </w:r>
      <w:r w:rsidR="00415EB4">
        <w:rPr>
          <w:rFonts w:cstheme="minorBidi"/>
          <w:b/>
          <w:szCs w:val="24"/>
        </w:rPr>
        <w:t>Integrationsm</w:t>
      </w:r>
      <w:r>
        <w:rPr>
          <w:rFonts w:cstheme="minorBidi"/>
          <w:b/>
          <w:szCs w:val="24"/>
        </w:rPr>
        <w:t>aßnahme</w:t>
      </w:r>
    </w:p>
    <w:p w:rsidR="00A46211" w:rsidRDefault="00A46211" w:rsidP="000F4B37">
      <w:pPr>
        <w:jc w:val="both"/>
        <w:rPr>
          <w:szCs w:val="24"/>
        </w:rPr>
      </w:pPr>
    </w:p>
    <w:p w:rsidR="000F4B37" w:rsidRDefault="000F4B37" w:rsidP="000F4B37">
      <w:pPr>
        <w:jc w:val="both"/>
        <w:rPr>
          <w:b/>
          <w:szCs w:val="24"/>
        </w:rPr>
      </w:pPr>
      <w:r w:rsidRPr="000F4B37">
        <w:rPr>
          <w:szCs w:val="24"/>
        </w:rPr>
        <w:t xml:space="preserve">Name </w:t>
      </w:r>
      <w:r w:rsidR="00341545">
        <w:rPr>
          <w:szCs w:val="24"/>
        </w:rPr>
        <w:t>Kindertageseinrichtung</w:t>
      </w:r>
      <w:r>
        <w:rPr>
          <w:szCs w:val="24"/>
        </w:rPr>
        <w:t>:</w:t>
      </w:r>
      <w:r w:rsidRPr="000F4B37">
        <w:rPr>
          <w:szCs w:val="24"/>
        </w:rPr>
        <w:tab/>
      </w:r>
      <w:r w:rsidRPr="007E4D44">
        <w:rPr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E4D44">
        <w:rPr>
          <w:b/>
          <w:szCs w:val="24"/>
        </w:rPr>
        <w:instrText xml:space="preserve"> FORMTEXT </w:instrText>
      </w:r>
      <w:r w:rsidRPr="007E4D44">
        <w:rPr>
          <w:b/>
          <w:szCs w:val="24"/>
        </w:rPr>
      </w:r>
      <w:r w:rsidRPr="007E4D44">
        <w:rPr>
          <w:b/>
          <w:szCs w:val="24"/>
        </w:rPr>
        <w:fldChar w:fldCharType="separate"/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t> </w:t>
      </w:r>
      <w:r w:rsidRPr="007E4D44">
        <w:rPr>
          <w:b/>
          <w:szCs w:val="24"/>
        </w:rPr>
        <w:fldChar w:fldCharType="end"/>
      </w:r>
      <w:bookmarkEnd w:id="2"/>
    </w:p>
    <w:p w:rsidR="002C0749" w:rsidRDefault="002C0749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31F3" w:rsidRPr="000F4B37" w:rsidTr="00AB3BAB">
        <w:tc>
          <w:tcPr>
            <w:tcW w:w="9062" w:type="dxa"/>
            <w:gridSpan w:val="3"/>
            <w:vAlign w:val="center"/>
          </w:tcPr>
          <w:p w:rsidR="004231F3" w:rsidRPr="000F4B37" w:rsidRDefault="004231F3" w:rsidP="00AB3BAB">
            <w:pPr>
              <w:jc w:val="left"/>
              <w:rPr>
                <w:b/>
                <w:szCs w:val="24"/>
              </w:rPr>
            </w:pPr>
            <w:r w:rsidRPr="000F4B37">
              <w:rPr>
                <w:b/>
                <w:szCs w:val="24"/>
              </w:rPr>
              <w:t>Kind</w:t>
            </w:r>
          </w:p>
        </w:tc>
      </w:tr>
      <w:tr w:rsidR="004231F3" w:rsidTr="00AB3BAB">
        <w:tc>
          <w:tcPr>
            <w:tcW w:w="3020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:rsidR="006277B6" w:rsidRDefault="006277B6" w:rsidP="00AB3BAB">
            <w:pPr>
              <w:rPr>
                <w:szCs w:val="24"/>
              </w:rPr>
            </w:pP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Geburtsdatum</w:t>
            </w:r>
          </w:p>
        </w:tc>
      </w:tr>
      <w:tr w:rsidR="004231F3" w:rsidRPr="007E4D44" w:rsidTr="00AB3BAB"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BD3386" w:rsidTr="00AB3BAB">
        <w:tc>
          <w:tcPr>
            <w:tcW w:w="3020" w:type="dxa"/>
            <w:tcBorders>
              <w:bottom w:val="nil"/>
            </w:tcBorders>
            <w:vAlign w:val="center"/>
          </w:tcPr>
          <w:p w:rsidR="00BD3386" w:rsidRDefault="00BD3386" w:rsidP="00BD3386">
            <w:pPr>
              <w:rPr>
                <w:szCs w:val="24"/>
              </w:rPr>
            </w:pPr>
            <w:r>
              <w:rPr>
                <w:szCs w:val="24"/>
              </w:rPr>
              <w:t>Straße</w:t>
            </w:r>
          </w:p>
          <w:p w:rsidR="006277B6" w:rsidRDefault="006277B6" w:rsidP="00BD3386">
            <w:pPr>
              <w:rPr>
                <w:szCs w:val="24"/>
              </w:rPr>
            </w:pP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BD3386" w:rsidRDefault="00BD3386" w:rsidP="00BD3386">
            <w:pPr>
              <w:rPr>
                <w:szCs w:val="24"/>
              </w:rPr>
            </w:pPr>
            <w:r>
              <w:rPr>
                <w:szCs w:val="24"/>
              </w:rPr>
              <w:t>Ort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BD3386" w:rsidRDefault="00BD3386" w:rsidP="00BD3386">
            <w:pPr>
              <w:rPr>
                <w:szCs w:val="24"/>
              </w:rPr>
            </w:pPr>
            <w:r>
              <w:rPr>
                <w:szCs w:val="24"/>
              </w:rPr>
              <w:t>Geschlecht</w:t>
            </w:r>
          </w:p>
        </w:tc>
      </w:tr>
      <w:tr w:rsidR="00BD3386" w:rsidRPr="007E4D44" w:rsidTr="00AB3BAB"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3386" w:rsidRPr="007E4D44" w:rsidRDefault="00BD3386" w:rsidP="00BD3386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3386" w:rsidRPr="007E4D44" w:rsidRDefault="00BD3386" w:rsidP="00BD3386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3386" w:rsidRPr="007E4D44" w:rsidRDefault="003426E7" w:rsidP="00BD338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137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86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3386" w:rsidRPr="007E4D44">
              <w:rPr>
                <w:szCs w:val="24"/>
              </w:rPr>
              <w:t xml:space="preserve"> m</w:t>
            </w:r>
            <w:r w:rsidR="00BD3386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339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86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3386" w:rsidRPr="007E4D44">
              <w:rPr>
                <w:szCs w:val="24"/>
              </w:rPr>
              <w:t xml:space="preserve"> w</w:t>
            </w:r>
            <w:r w:rsidR="00BD3386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608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86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3386" w:rsidRPr="007E4D44">
              <w:rPr>
                <w:szCs w:val="24"/>
              </w:rPr>
              <w:t xml:space="preserve"> d</w:t>
            </w:r>
          </w:p>
        </w:tc>
      </w:tr>
    </w:tbl>
    <w:p w:rsidR="007E4D44" w:rsidRDefault="007E4D44" w:rsidP="00F832AC">
      <w:pPr>
        <w:jc w:val="both"/>
        <w:rPr>
          <w:szCs w:val="24"/>
        </w:rPr>
      </w:pPr>
    </w:p>
    <w:p w:rsidR="00D74C66" w:rsidRDefault="00AE2001" w:rsidP="004678E0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Wir teilen Ihnen mit, dass die </w:t>
      </w:r>
      <w:r w:rsidR="00C70286">
        <w:rPr>
          <w:szCs w:val="24"/>
        </w:rPr>
        <w:t>zusätzlichen Fachkraftstunden im R</w:t>
      </w:r>
      <w:r w:rsidR="00787102">
        <w:rPr>
          <w:szCs w:val="24"/>
        </w:rPr>
        <w:t>ahmen der Integrationsmaßnahme</w:t>
      </w:r>
      <w:r w:rsidR="00C70286">
        <w:rPr>
          <w:szCs w:val="24"/>
        </w:rPr>
        <w:t xml:space="preserve"> mit der </w:t>
      </w:r>
      <w:r>
        <w:rPr>
          <w:szCs w:val="24"/>
        </w:rPr>
        <w:t>p</w:t>
      </w:r>
      <w:r w:rsidRPr="00AE2001">
        <w:rPr>
          <w:szCs w:val="24"/>
        </w:rPr>
        <w:t>ädagogische</w:t>
      </w:r>
      <w:r w:rsidR="006277B6">
        <w:rPr>
          <w:szCs w:val="24"/>
        </w:rPr>
        <w:t>n</w:t>
      </w:r>
      <w:r w:rsidRPr="00AE2001">
        <w:rPr>
          <w:szCs w:val="24"/>
        </w:rPr>
        <w:t xml:space="preserve"> Fachkraft</w:t>
      </w:r>
      <w:r w:rsidR="00ED303F">
        <w:rPr>
          <w:rStyle w:val="Funotenzeichen"/>
          <w:szCs w:val="24"/>
        </w:rPr>
        <w:footnoteReference w:id="1"/>
      </w:r>
      <w:r w:rsidRPr="00AE2001">
        <w:rPr>
          <w:szCs w:val="24"/>
        </w:rPr>
        <w:t xml:space="preserve"> </w:t>
      </w:r>
      <w:r w:rsidR="00976C76" w:rsidRPr="00AE2001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C76" w:rsidRPr="00AE2001">
        <w:rPr>
          <w:b/>
          <w:szCs w:val="24"/>
        </w:rPr>
        <w:instrText xml:space="preserve"> FORMTEXT </w:instrText>
      </w:r>
      <w:r w:rsidR="00976C76" w:rsidRPr="00AE2001">
        <w:rPr>
          <w:b/>
          <w:szCs w:val="24"/>
        </w:rPr>
      </w:r>
      <w:r w:rsidR="00976C76" w:rsidRPr="00AE2001">
        <w:rPr>
          <w:b/>
          <w:szCs w:val="24"/>
        </w:rPr>
        <w:fldChar w:fldCharType="separate"/>
      </w:r>
      <w:r w:rsidR="00976C76" w:rsidRPr="00AE2001">
        <w:rPr>
          <w:b/>
          <w:szCs w:val="24"/>
        </w:rPr>
        <w:t> </w:t>
      </w:r>
      <w:r w:rsidR="00976C76" w:rsidRPr="00AE2001">
        <w:rPr>
          <w:b/>
          <w:szCs w:val="24"/>
        </w:rPr>
        <w:t> </w:t>
      </w:r>
      <w:r w:rsidR="00976C76" w:rsidRPr="00AE2001">
        <w:rPr>
          <w:b/>
          <w:szCs w:val="24"/>
        </w:rPr>
        <w:t> </w:t>
      </w:r>
      <w:r w:rsidR="00976C76" w:rsidRPr="00AE2001">
        <w:rPr>
          <w:b/>
          <w:szCs w:val="24"/>
        </w:rPr>
        <w:t> </w:t>
      </w:r>
      <w:r w:rsidR="00976C76" w:rsidRPr="00AE2001">
        <w:rPr>
          <w:b/>
          <w:szCs w:val="24"/>
        </w:rPr>
        <w:t> </w:t>
      </w:r>
      <w:r w:rsidR="00976C76" w:rsidRPr="00AE2001">
        <w:rPr>
          <w:b/>
          <w:szCs w:val="24"/>
        </w:rPr>
        <w:fldChar w:fldCharType="end"/>
      </w:r>
      <w:r w:rsidR="006277B6">
        <w:rPr>
          <w:b/>
          <w:szCs w:val="24"/>
        </w:rPr>
        <w:tab/>
      </w:r>
      <w:r w:rsidR="006277B6">
        <w:rPr>
          <w:b/>
          <w:szCs w:val="24"/>
        </w:rPr>
        <w:tab/>
      </w:r>
      <w:r w:rsidR="00341545">
        <w:rPr>
          <w:b/>
          <w:szCs w:val="24"/>
        </w:rPr>
        <w:t xml:space="preserve"> </w:t>
      </w:r>
      <w:r w:rsidR="00341545" w:rsidRPr="00341545">
        <w:rPr>
          <w:szCs w:val="24"/>
        </w:rPr>
        <w:t>(Name)</w:t>
      </w:r>
      <w:r w:rsidR="00C70286">
        <w:rPr>
          <w:szCs w:val="24"/>
        </w:rPr>
        <w:t xml:space="preserve"> </w:t>
      </w:r>
      <w:r w:rsidRPr="00AE2001">
        <w:rPr>
          <w:szCs w:val="24"/>
        </w:rPr>
        <w:t xml:space="preserve">ab </w:t>
      </w:r>
      <w:r w:rsidRPr="00AE2001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2001">
        <w:rPr>
          <w:b/>
          <w:szCs w:val="24"/>
        </w:rPr>
        <w:instrText xml:space="preserve"> FORMTEXT </w:instrText>
      </w:r>
      <w:r w:rsidRPr="00AE2001">
        <w:rPr>
          <w:b/>
          <w:szCs w:val="24"/>
        </w:rPr>
      </w:r>
      <w:r w:rsidRPr="00AE2001">
        <w:rPr>
          <w:b/>
          <w:szCs w:val="24"/>
        </w:rPr>
        <w:fldChar w:fldCharType="separate"/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fldChar w:fldCharType="end"/>
      </w:r>
      <w:r>
        <w:rPr>
          <w:szCs w:val="24"/>
        </w:rPr>
        <w:t xml:space="preserve"> </w:t>
      </w:r>
      <w:r w:rsidR="00341545">
        <w:rPr>
          <w:szCs w:val="24"/>
        </w:rPr>
        <w:t>(Datum)</w:t>
      </w:r>
      <w:r w:rsidR="00C70286">
        <w:rPr>
          <w:szCs w:val="24"/>
        </w:rPr>
        <w:t xml:space="preserve"> </w:t>
      </w:r>
      <w:r>
        <w:rPr>
          <w:szCs w:val="24"/>
        </w:rPr>
        <w:t xml:space="preserve">im Umfang von </w:t>
      </w:r>
      <w:r w:rsidRPr="00AE2001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2001">
        <w:rPr>
          <w:b/>
          <w:szCs w:val="24"/>
        </w:rPr>
        <w:instrText xml:space="preserve"> FORMTEXT </w:instrText>
      </w:r>
      <w:r w:rsidRPr="00AE2001">
        <w:rPr>
          <w:b/>
          <w:szCs w:val="24"/>
        </w:rPr>
      </w:r>
      <w:r w:rsidRPr="00AE2001">
        <w:rPr>
          <w:b/>
          <w:szCs w:val="24"/>
        </w:rPr>
        <w:fldChar w:fldCharType="separate"/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t> </w:t>
      </w:r>
      <w:r w:rsidRPr="00AE2001">
        <w:rPr>
          <w:b/>
          <w:szCs w:val="24"/>
        </w:rPr>
        <w:fldChar w:fldCharType="end"/>
      </w:r>
      <w:r>
        <w:rPr>
          <w:szCs w:val="24"/>
        </w:rPr>
        <w:t xml:space="preserve"> Stunden</w:t>
      </w:r>
      <w:r w:rsidR="00976C76">
        <w:rPr>
          <w:szCs w:val="24"/>
        </w:rPr>
        <w:t>/Woche</w:t>
      </w:r>
      <w:r>
        <w:rPr>
          <w:szCs w:val="24"/>
        </w:rPr>
        <w:t xml:space="preserve"> </w:t>
      </w:r>
      <w:r w:rsidR="00C70286">
        <w:rPr>
          <w:szCs w:val="24"/>
        </w:rPr>
        <w:t>umgesetzt werden</w:t>
      </w:r>
      <w:r w:rsidR="008D057A">
        <w:rPr>
          <w:szCs w:val="24"/>
        </w:rPr>
        <w:t>.</w:t>
      </w:r>
    </w:p>
    <w:p w:rsidR="001039B7" w:rsidRDefault="001039B7" w:rsidP="004678E0">
      <w:pPr>
        <w:jc w:val="both"/>
        <w:rPr>
          <w:i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039B7" w:rsidTr="00C041BA">
        <w:tc>
          <w:tcPr>
            <w:tcW w:w="2835" w:type="dxa"/>
          </w:tcPr>
          <w:p w:rsidR="001039B7" w:rsidRDefault="001039B7" w:rsidP="001039B7">
            <w:pPr>
              <w:rPr>
                <w:szCs w:val="24"/>
              </w:rPr>
            </w:pPr>
          </w:p>
        </w:tc>
        <w:tc>
          <w:tcPr>
            <w:tcW w:w="6227" w:type="dxa"/>
          </w:tcPr>
          <w:p w:rsidR="001039B7" w:rsidRDefault="001039B7" w:rsidP="001039B7">
            <w:pPr>
              <w:rPr>
                <w:szCs w:val="24"/>
              </w:rPr>
            </w:pPr>
          </w:p>
          <w:p w:rsidR="001039B7" w:rsidRDefault="001039B7" w:rsidP="001039B7">
            <w:pPr>
              <w:rPr>
                <w:szCs w:val="24"/>
              </w:rPr>
            </w:pPr>
          </w:p>
          <w:p w:rsidR="001039B7" w:rsidRDefault="001039B7" w:rsidP="001039B7">
            <w:pPr>
              <w:rPr>
                <w:szCs w:val="24"/>
              </w:rPr>
            </w:pPr>
          </w:p>
          <w:p w:rsidR="001039B7" w:rsidRDefault="001039B7" w:rsidP="001039B7">
            <w:pPr>
              <w:rPr>
                <w:szCs w:val="24"/>
              </w:rPr>
            </w:pPr>
          </w:p>
          <w:p w:rsidR="001039B7" w:rsidRDefault="001039B7" w:rsidP="001039B7">
            <w:pPr>
              <w:rPr>
                <w:szCs w:val="24"/>
              </w:rPr>
            </w:pPr>
          </w:p>
        </w:tc>
      </w:tr>
      <w:tr w:rsidR="001039B7" w:rsidTr="00C041BA">
        <w:tc>
          <w:tcPr>
            <w:tcW w:w="2835" w:type="dxa"/>
          </w:tcPr>
          <w:p w:rsidR="001039B7" w:rsidRDefault="00C041BA" w:rsidP="001039B7">
            <w:pPr>
              <w:rPr>
                <w:szCs w:val="24"/>
              </w:rPr>
            </w:pPr>
            <w:r>
              <w:rPr>
                <w:szCs w:val="24"/>
              </w:rPr>
              <w:t xml:space="preserve">Ort, </w:t>
            </w:r>
            <w:r w:rsidR="001039B7">
              <w:rPr>
                <w:szCs w:val="24"/>
              </w:rPr>
              <w:t>Datum</w:t>
            </w:r>
          </w:p>
        </w:tc>
        <w:tc>
          <w:tcPr>
            <w:tcW w:w="6227" w:type="dxa"/>
          </w:tcPr>
          <w:p w:rsidR="001039B7" w:rsidRDefault="00AE2001" w:rsidP="00AE2001">
            <w:pPr>
              <w:rPr>
                <w:szCs w:val="24"/>
              </w:rPr>
            </w:pPr>
            <w:r>
              <w:rPr>
                <w:szCs w:val="24"/>
              </w:rPr>
              <w:t xml:space="preserve">Unterschrift und Stempel </w:t>
            </w:r>
            <w:r w:rsidR="00341545">
              <w:rPr>
                <w:szCs w:val="24"/>
              </w:rPr>
              <w:t>des Trägers</w:t>
            </w:r>
          </w:p>
        </w:tc>
      </w:tr>
    </w:tbl>
    <w:p w:rsidR="001039B7" w:rsidRPr="001039B7" w:rsidRDefault="001039B7" w:rsidP="001039B7">
      <w:pPr>
        <w:rPr>
          <w:szCs w:val="24"/>
        </w:rPr>
      </w:pPr>
    </w:p>
    <w:sectPr w:rsidR="001039B7" w:rsidRPr="001039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7" w:rsidRDefault="003426E7" w:rsidP="009E1CC4">
      <w:r>
        <w:separator/>
      </w:r>
    </w:p>
  </w:endnote>
  <w:endnote w:type="continuationSeparator" w:id="0">
    <w:p w:rsidR="003426E7" w:rsidRDefault="003426E7" w:rsidP="009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63" w:rsidRDefault="00010963">
    <w:pPr>
      <w:pStyle w:val="Fuzeile"/>
      <w:jc w:val="center"/>
    </w:pPr>
    <w:r w:rsidRPr="0070357C">
      <w:rPr>
        <w:rFonts w:ascii="Times New Roman" w:eastAsia="Times New Roman" w:hAnsi="Times New Roman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1F8C0B2" wp14:editId="5F052229">
              <wp:simplePos x="0" y="0"/>
              <wp:positionH relativeFrom="page">
                <wp:posOffset>299720</wp:posOffset>
              </wp:positionH>
              <wp:positionV relativeFrom="page">
                <wp:posOffset>8968105</wp:posOffset>
              </wp:positionV>
              <wp:extent cx="276860" cy="1148080"/>
              <wp:effectExtent l="0" t="0" r="889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963" w:rsidRDefault="009D2D64" w:rsidP="00010963">
                          <w:pPr>
                            <w:pStyle w:val="ffmnormal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Formular-Nr. 23408</w:t>
                          </w:r>
                        </w:p>
                        <w:p w:rsidR="00010963" w:rsidRDefault="0079343E" w:rsidP="00010963">
                          <w:pPr>
                            <w:pStyle w:val="ffmnormal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tand 05/20</w:t>
                          </w:r>
                          <w:r w:rsidR="002B290C">
                            <w:rPr>
                              <w:b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0B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3.6pt;margin-top:706.15pt;width:21.8pt;height:90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" stroked="f">
              <v:textbox style="layout-flow:vertical;mso-layout-flow-alt:bottom-to-top" inset="0,0,0,0">
                <w:txbxContent>
                  <w:p w:rsidR="00010963" w:rsidRDefault="009D2D64" w:rsidP="00010963">
                    <w:pPr>
                      <w:pStyle w:val="ffmnormal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Formular-Nr. 23408</w:t>
                    </w:r>
                  </w:p>
                  <w:p w:rsidR="00010963" w:rsidRDefault="0079343E" w:rsidP="00010963">
                    <w:pPr>
                      <w:pStyle w:val="ffmnormal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tand 05/20</w:t>
                    </w:r>
                    <w:r w:rsidR="002B290C">
                      <w:rPr>
                        <w:b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id w:val="362178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4212">
          <w:rPr>
            <w:noProof/>
          </w:rPr>
          <w:t>1</w:t>
        </w:r>
        <w:r>
          <w:fldChar w:fldCharType="end"/>
        </w:r>
      </w:sdtContent>
    </w:sdt>
  </w:p>
  <w:p w:rsidR="007E4D44" w:rsidRDefault="007E4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7" w:rsidRDefault="003426E7" w:rsidP="009E1CC4">
      <w:r>
        <w:separator/>
      </w:r>
    </w:p>
  </w:footnote>
  <w:footnote w:type="continuationSeparator" w:id="0">
    <w:p w:rsidR="003426E7" w:rsidRDefault="003426E7" w:rsidP="009E1CC4">
      <w:r>
        <w:continuationSeparator/>
      </w:r>
    </w:p>
  </w:footnote>
  <w:footnote w:id="1">
    <w:p w:rsidR="00ED303F" w:rsidRDefault="00ED30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15EB4">
        <w:t>Fachkraftstatus gemäß § 25b HKJG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C4" w:rsidRDefault="009E1CC4" w:rsidP="009E1CC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DE1BBD7" wp14:editId="07F01F98">
          <wp:extent cx="577850" cy="494775"/>
          <wp:effectExtent l="0" t="0" r="0" b="635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66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CC4" w:rsidRDefault="009E1CC4" w:rsidP="009E1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2CA"/>
    <w:multiLevelType w:val="hybridMultilevel"/>
    <w:tmpl w:val="6D8C2E46"/>
    <w:lvl w:ilvl="0" w:tplc="16A4D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44E7"/>
    <w:multiLevelType w:val="hybridMultilevel"/>
    <w:tmpl w:val="794E4B0A"/>
    <w:lvl w:ilvl="0" w:tplc="66F644F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C33EA"/>
    <w:multiLevelType w:val="hybridMultilevel"/>
    <w:tmpl w:val="57E8F3D8"/>
    <w:lvl w:ilvl="0" w:tplc="D186B57C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TdgqstmhPv1kXWij2VM4VyHGp941zqYaFGqNPP25O7t9UnLvTEqgHziyEf74dElpHwICnQQW9z6q4zYPqH5A==" w:salt="LB7Pj+0I7k82ekiWZje5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F61F9E-D156-4672-8451-472B10689F51}"/>
    <w:docVar w:name="dgnword-eventsink" w:val="153103864"/>
  </w:docVars>
  <w:rsids>
    <w:rsidRoot w:val="002C0749"/>
    <w:rsid w:val="00010963"/>
    <w:rsid w:val="00035EF0"/>
    <w:rsid w:val="000903AB"/>
    <w:rsid w:val="000C2409"/>
    <w:rsid w:val="000E3F7B"/>
    <w:rsid w:val="000F4B37"/>
    <w:rsid w:val="001039B7"/>
    <w:rsid w:val="00111A83"/>
    <w:rsid w:val="0012774C"/>
    <w:rsid w:val="00151428"/>
    <w:rsid w:val="00153333"/>
    <w:rsid w:val="001D7AB2"/>
    <w:rsid w:val="00222C7A"/>
    <w:rsid w:val="00241F34"/>
    <w:rsid w:val="00262C05"/>
    <w:rsid w:val="002B290C"/>
    <w:rsid w:val="002C0749"/>
    <w:rsid w:val="00341545"/>
    <w:rsid w:val="003426E7"/>
    <w:rsid w:val="00385235"/>
    <w:rsid w:val="003A0CB0"/>
    <w:rsid w:val="003A5ADB"/>
    <w:rsid w:val="00415EB4"/>
    <w:rsid w:val="004231F3"/>
    <w:rsid w:val="00464212"/>
    <w:rsid w:val="004678E0"/>
    <w:rsid w:val="004F5569"/>
    <w:rsid w:val="006277B6"/>
    <w:rsid w:val="006B25A6"/>
    <w:rsid w:val="00700D78"/>
    <w:rsid w:val="007311E5"/>
    <w:rsid w:val="00731F15"/>
    <w:rsid w:val="007413C4"/>
    <w:rsid w:val="00756A47"/>
    <w:rsid w:val="00787102"/>
    <w:rsid w:val="00787F77"/>
    <w:rsid w:val="0079343E"/>
    <w:rsid w:val="007E4D44"/>
    <w:rsid w:val="00810CB3"/>
    <w:rsid w:val="008D057A"/>
    <w:rsid w:val="008D08D0"/>
    <w:rsid w:val="00976C76"/>
    <w:rsid w:val="009A4D4D"/>
    <w:rsid w:val="009C53DB"/>
    <w:rsid w:val="009D2D64"/>
    <w:rsid w:val="009E16F3"/>
    <w:rsid w:val="009E1CC4"/>
    <w:rsid w:val="00A46211"/>
    <w:rsid w:val="00A61617"/>
    <w:rsid w:val="00A65CFD"/>
    <w:rsid w:val="00AE2001"/>
    <w:rsid w:val="00AF5FC3"/>
    <w:rsid w:val="00B05143"/>
    <w:rsid w:val="00BD3386"/>
    <w:rsid w:val="00BF28A7"/>
    <w:rsid w:val="00C00920"/>
    <w:rsid w:val="00C041BA"/>
    <w:rsid w:val="00C70286"/>
    <w:rsid w:val="00CA372B"/>
    <w:rsid w:val="00CB4C0E"/>
    <w:rsid w:val="00D6343C"/>
    <w:rsid w:val="00D74C66"/>
    <w:rsid w:val="00E43B54"/>
    <w:rsid w:val="00E90D0B"/>
    <w:rsid w:val="00ED303F"/>
    <w:rsid w:val="00ED35EB"/>
    <w:rsid w:val="00F02F00"/>
    <w:rsid w:val="00F21F1C"/>
    <w:rsid w:val="00F714CA"/>
    <w:rsid w:val="00F71714"/>
    <w:rsid w:val="00F7453E"/>
    <w:rsid w:val="00F832AC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68EFF-DCA2-414E-8CDE-1BF8207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74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C53D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C53DB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9C53DB"/>
    <w:pPr>
      <w:keepNext/>
      <w:keepLines/>
      <w:outlineLvl w:val="2"/>
    </w:pPr>
    <w:rPr>
      <w:rFonts w:eastAsiaTheme="majorEastAsia" w:cstheme="majorBidi"/>
      <w:u w:val="dotte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C53DB"/>
    <w:rPr>
      <w:rFonts w:eastAsiaTheme="majorEastAsia" w:cstheme="majorBidi"/>
      <w:b/>
      <w:szCs w:val="32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9C53DB"/>
    <w:pPr>
      <w:numPr>
        <w:ilvl w:val="1"/>
      </w:numPr>
    </w:pPr>
    <w:rPr>
      <w:rFonts w:eastAsiaTheme="minorEastAsia" w:cstheme="minorBidi"/>
      <w:szCs w:val="2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9"/>
    <w:rsid w:val="009C53DB"/>
    <w:rPr>
      <w:rFonts w:eastAsiaTheme="minorEastAsia" w:cstheme="minorBidi"/>
      <w:szCs w:val="22"/>
      <w:u w:val="single"/>
    </w:rPr>
  </w:style>
  <w:style w:type="paragraph" w:styleId="Listenabsatz">
    <w:name w:val="List Paragraph"/>
    <w:basedOn w:val="Standard"/>
    <w:uiPriority w:val="4"/>
    <w:qFormat/>
    <w:rsid w:val="009C53DB"/>
    <w:pPr>
      <w:numPr>
        <w:numId w:val="13"/>
      </w:numPr>
      <w:spacing w:before="240" w:after="2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9C53DB"/>
    <w:rPr>
      <w:rFonts w:eastAsiaTheme="majorEastAsia" w:cstheme="majorBidi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C53DB"/>
    <w:rPr>
      <w:rFonts w:eastAsiaTheme="majorEastAsia" w:cstheme="majorBidi"/>
      <w:u w:val="dotted"/>
    </w:rPr>
  </w:style>
  <w:style w:type="paragraph" w:customStyle="1" w:styleId="MODberschrift1">
    <w:name w:val="MOD Überschrift 1"/>
    <w:next w:val="Standard"/>
    <w:link w:val="MODberschrift1Zchn"/>
    <w:qFormat/>
    <w:rsid w:val="002C0749"/>
    <w:pPr>
      <w:outlineLvl w:val="1"/>
      <w15:collapsed/>
    </w:pPr>
    <w:rPr>
      <w:rFonts w:ascii="Arial" w:eastAsiaTheme="majorEastAsia" w:hAnsi="Arial" w:cstheme="majorBidi"/>
      <w:b/>
      <w:sz w:val="24"/>
      <w:szCs w:val="32"/>
    </w:rPr>
  </w:style>
  <w:style w:type="character" w:customStyle="1" w:styleId="MODberschrift1Zchn">
    <w:name w:val="MOD Überschrift 1 Zchn"/>
    <w:basedOn w:val="berschrift1Zchn"/>
    <w:link w:val="MODberschrift1"/>
    <w:rsid w:val="002C0749"/>
    <w:rPr>
      <w:rFonts w:ascii="Arial" w:eastAsiaTheme="majorEastAsia" w:hAnsi="Arial" w:cstheme="majorBidi"/>
      <w:b/>
      <w:sz w:val="24"/>
      <w:szCs w:val="32"/>
    </w:rPr>
  </w:style>
  <w:style w:type="paragraph" w:styleId="KeinLeerraum">
    <w:name w:val="No Spacing"/>
    <w:uiPriority w:val="1"/>
    <w:qFormat/>
    <w:rsid w:val="002C0749"/>
    <w:pPr>
      <w:jc w:val="both"/>
    </w:pPr>
    <w:rPr>
      <w:rFonts w:ascii="Arial" w:hAnsi="Arial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A5A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C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CC4"/>
    <w:rPr>
      <w:rFonts w:ascii="Arial" w:hAnsi="Arial"/>
      <w:sz w:val="24"/>
    </w:rPr>
  </w:style>
  <w:style w:type="table" w:styleId="Tabellenraster">
    <w:name w:val="Table Grid"/>
    <w:basedOn w:val="NormaleTabelle"/>
    <w:rsid w:val="000F4B37"/>
    <w:pPr>
      <w:jc w:val="both"/>
    </w:pPr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B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B37"/>
    <w:rPr>
      <w:rFonts w:ascii="Segoe UI" w:hAnsi="Segoe UI" w:cs="Segoe UI"/>
      <w:sz w:val="18"/>
      <w:szCs w:val="18"/>
    </w:rPr>
  </w:style>
  <w:style w:type="paragraph" w:customStyle="1" w:styleId="ffmnormal">
    <w:name w:val="ffm_normal"/>
    <w:link w:val="ffmnormalZchn"/>
    <w:qFormat/>
    <w:rsid w:val="007E4D44"/>
    <w:pPr>
      <w:keepLines/>
      <w:suppressAutoHyphens/>
    </w:pPr>
    <w:rPr>
      <w:rFonts w:ascii="Arial" w:eastAsia="Times New Roman" w:hAnsi="Arial"/>
      <w:sz w:val="22"/>
      <w:szCs w:val="24"/>
      <w:lang w:eastAsia="de-DE"/>
    </w:rPr>
  </w:style>
  <w:style w:type="character" w:customStyle="1" w:styleId="ffmnormalZchn">
    <w:name w:val="ffm_normal Zchn"/>
    <w:link w:val="ffmnormal"/>
    <w:rsid w:val="007E4D44"/>
    <w:rPr>
      <w:rFonts w:ascii="Arial" w:eastAsia="Times New Roman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303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303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303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5E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5EB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5E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5E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0648361934351B07A797881D8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8B563-9B0F-48C1-A0D9-62D8DB88DC73}"/>
      </w:docPartPr>
      <w:docPartBody>
        <w:p w:rsidR="00332FB3" w:rsidRDefault="00157628" w:rsidP="00157628">
          <w:pPr>
            <w:pStyle w:val="7DC0648361934351B07A797881D8C7D1"/>
          </w:pPr>
          <w:r w:rsidRPr="00DB04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46"/>
    <w:rsid w:val="00157628"/>
    <w:rsid w:val="001C2072"/>
    <w:rsid w:val="00332FB3"/>
    <w:rsid w:val="006F1BF3"/>
    <w:rsid w:val="00B953EB"/>
    <w:rsid w:val="00D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628"/>
    <w:rPr>
      <w:color w:val="808080"/>
    </w:rPr>
  </w:style>
  <w:style w:type="paragraph" w:customStyle="1" w:styleId="D3AAB45E458C4B9A8F4D86BAC769208D">
    <w:name w:val="D3AAB45E458C4B9A8F4D86BAC769208D"/>
    <w:rsid w:val="00DA1246"/>
  </w:style>
  <w:style w:type="paragraph" w:customStyle="1" w:styleId="7DC0648361934351B07A797881D8C7D1">
    <w:name w:val="7DC0648361934351B07A797881D8C7D1"/>
    <w:rsid w:val="0015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A3C-3F57-47D2-BC4B-DE6C589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Patrick</dc:creator>
  <cp:keywords/>
  <dc:description/>
  <cp:lastModifiedBy>Yvonne Willecke</cp:lastModifiedBy>
  <cp:revision>2</cp:revision>
  <cp:lastPrinted>2023-02-14T10:56:00Z</cp:lastPrinted>
  <dcterms:created xsi:type="dcterms:W3CDTF">2023-07-18T08:03:00Z</dcterms:created>
  <dcterms:modified xsi:type="dcterms:W3CDTF">2023-07-18T08:03:00Z</dcterms:modified>
</cp:coreProperties>
</file>